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033" w:rsidRDefault="00157033"/>
    <w:tbl>
      <w:tblPr>
        <w:tblpPr w:leftFromText="180" w:rightFromText="180" w:vertAnchor="text" w:horzAnchor="margin" w:tblpX="-743" w:tblpY="78"/>
        <w:tblW w:w="10488" w:type="dxa"/>
        <w:tblLayout w:type="fixed"/>
        <w:tblLook w:val="01E0"/>
      </w:tblPr>
      <w:tblGrid>
        <w:gridCol w:w="6098"/>
        <w:gridCol w:w="4390"/>
      </w:tblGrid>
      <w:tr w:rsidR="00BB5B2C" w:rsidRPr="00C941C3" w:rsidTr="00157033">
        <w:trPr>
          <w:trHeight w:val="13"/>
        </w:trPr>
        <w:tc>
          <w:tcPr>
            <w:tcW w:w="6098" w:type="dxa"/>
          </w:tcPr>
          <w:p w:rsidR="00BB5B2C" w:rsidRPr="00157033" w:rsidRDefault="00BB5B2C" w:rsidP="00157033">
            <w:pPr>
              <w:jc w:val="center"/>
              <w:rPr>
                <w:color w:val="000000"/>
              </w:rPr>
            </w:pPr>
            <w:r w:rsidRPr="00157033">
              <w:rPr>
                <w:color w:val="000000"/>
              </w:rPr>
              <w:t>Российская Федерация</w:t>
            </w:r>
          </w:p>
          <w:p w:rsidR="00BB5B2C" w:rsidRPr="00157033" w:rsidRDefault="00BB5B2C" w:rsidP="00157033">
            <w:pPr>
              <w:jc w:val="center"/>
              <w:rPr>
                <w:color w:val="000000"/>
              </w:rPr>
            </w:pPr>
            <w:r w:rsidRPr="00157033">
              <w:rPr>
                <w:color w:val="000000"/>
              </w:rPr>
              <w:t xml:space="preserve">Министерство труда и социальной защиты  населения </w:t>
            </w:r>
          </w:p>
          <w:p w:rsidR="00BB5B2C" w:rsidRPr="00157033" w:rsidRDefault="00BB5B2C" w:rsidP="00157033">
            <w:pPr>
              <w:jc w:val="center"/>
              <w:rPr>
                <w:color w:val="000000"/>
              </w:rPr>
            </w:pPr>
            <w:r w:rsidRPr="00157033">
              <w:rPr>
                <w:color w:val="000000"/>
              </w:rPr>
              <w:t>Ставропольского края</w:t>
            </w:r>
          </w:p>
          <w:p w:rsidR="00BB5B2C" w:rsidRPr="00157033" w:rsidRDefault="00BB5B2C" w:rsidP="00157033">
            <w:pPr>
              <w:jc w:val="center"/>
              <w:rPr>
                <w:color w:val="000000"/>
              </w:rPr>
            </w:pPr>
            <w:r w:rsidRPr="00157033">
              <w:rPr>
                <w:color w:val="000000"/>
              </w:rPr>
              <w:t xml:space="preserve">государственное  казенное учреждение </w:t>
            </w:r>
            <w:proofErr w:type="gramStart"/>
            <w:r w:rsidRPr="00157033">
              <w:rPr>
                <w:color w:val="000000"/>
              </w:rPr>
              <w:t>социального</w:t>
            </w:r>
            <w:proofErr w:type="gramEnd"/>
            <w:r w:rsidRPr="00157033">
              <w:rPr>
                <w:color w:val="000000"/>
              </w:rPr>
              <w:t xml:space="preserve"> </w:t>
            </w:r>
          </w:p>
          <w:p w:rsidR="00BB5B2C" w:rsidRPr="00157033" w:rsidRDefault="00BB5B2C" w:rsidP="00157033">
            <w:pPr>
              <w:jc w:val="center"/>
              <w:rPr>
                <w:color w:val="000000"/>
              </w:rPr>
            </w:pPr>
            <w:r w:rsidRPr="00157033">
              <w:rPr>
                <w:color w:val="000000"/>
              </w:rPr>
              <w:t>обслуживания «Ипатовский социально-реабилитационный центр для несовершеннолетних «Причал»</w:t>
            </w:r>
          </w:p>
          <w:p w:rsidR="00BB5B2C" w:rsidRPr="00157033" w:rsidRDefault="00BB5B2C" w:rsidP="00157033">
            <w:pPr>
              <w:jc w:val="center"/>
              <w:rPr>
                <w:color w:val="000000"/>
              </w:rPr>
            </w:pPr>
            <w:r w:rsidRPr="00157033">
              <w:rPr>
                <w:color w:val="000000"/>
              </w:rPr>
              <w:t xml:space="preserve">356630, Россия, Ставропольский край, Ипатовский район, </w:t>
            </w:r>
          </w:p>
          <w:p w:rsidR="00BB5B2C" w:rsidRPr="00157033" w:rsidRDefault="00BB5B2C" w:rsidP="00157033">
            <w:pPr>
              <w:jc w:val="center"/>
              <w:rPr>
                <w:color w:val="000000"/>
              </w:rPr>
            </w:pPr>
            <w:r w:rsidRPr="00157033">
              <w:rPr>
                <w:color w:val="000000"/>
              </w:rPr>
              <w:t xml:space="preserve">г. Ипатово, ул. </w:t>
            </w:r>
            <w:proofErr w:type="gramStart"/>
            <w:r w:rsidRPr="00157033">
              <w:rPr>
                <w:color w:val="000000"/>
              </w:rPr>
              <w:t>Степная</w:t>
            </w:r>
            <w:proofErr w:type="gramEnd"/>
            <w:r w:rsidRPr="00157033">
              <w:rPr>
                <w:color w:val="000000"/>
              </w:rPr>
              <w:t>, 7, тел.: (865-42) 5-86-40; 2-29-61,</w:t>
            </w:r>
          </w:p>
          <w:p w:rsidR="00BB5B2C" w:rsidRPr="00157033" w:rsidRDefault="00BB5B2C" w:rsidP="00157033">
            <w:pPr>
              <w:jc w:val="center"/>
              <w:rPr>
                <w:color w:val="000000"/>
              </w:rPr>
            </w:pPr>
            <w:r w:rsidRPr="00157033">
              <w:rPr>
                <w:color w:val="000000"/>
              </w:rPr>
              <w:t xml:space="preserve">факс (865-42) 5-86-40     </w:t>
            </w:r>
            <w:r w:rsidRPr="00157033">
              <w:rPr>
                <w:color w:val="000000"/>
                <w:lang w:val="en-US"/>
              </w:rPr>
              <w:t>srcn</w:t>
            </w:r>
            <w:r w:rsidRPr="00157033">
              <w:rPr>
                <w:color w:val="000000"/>
              </w:rPr>
              <w:t>06@</w:t>
            </w:r>
            <w:r w:rsidRPr="00157033">
              <w:rPr>
                <w:color w:val="000000"/>
                <w:lang w:val="en-US"/>
              </w:rPr>
              <w:t>minsoc</w:t>
            </w:r>
            <w:r w:rsidRPr="00157033">
              <w:rPr>
                <w:color w:val="000000"/>
              </w:rPr>
              <w:t>26.</w:t>
            </w:r>
            <w:r w:rsidRPr="00157033">
              <w:rPr>
                <w:color w:val="000000"/>
                <w:lang w:val="en-US"/>
              </w:rPr>
              <w:t>ru</w:t>
            </w:r>
          </w:p>
          <w:p w:rsidR="00BB5B2C" w:rsidRPr="00157033" w:rsidRDefault="00BB5B2C" w:rsidP="00157033">
            <w:pPr>
              <w:jc w:val="center"/>
              <w:rPr>
                <w:color w:val="000000"/>
              </w:rPr>
            </w:pPr>
            <w:r w:rsidRPr="00157033">
              <w:rPr>
                <w:color w:val="000000"/>
              </w:rPr>
              <w:t xml:space="preserve">№____ </w:t>
            </w:r>
            <w:proofErr w:type="spellStart"/>
            <w:r w:rsidRPr="00157033">
              <w:rPr>
                <w:color w:val="000000"/>
              </w:rPr>
              <w:t>__от</w:t>
            </w:r>
            <w:proofErr w:type="spellEnd"/>
            <w:r w:rsidRPr="00157033">
              <w:rPr>
                <w:color w:val="000000"/>
              </w:rPr>
              <w:t xml:space="preserve"> «</w:t>
            </w:r>
            <w:r w:rsidR="00AA3BDF">
              <w:rPr>
                <w:color w:val="000000"/>
              </w:rPr>
              <w:t>25</w:t>
            </w:r>
            <w:r w:rsidRPr="00157033">
              <w:rPr>
                <w:color w:val="000000"/>
              </w:rPr>
              <w:t>_»_</w:t>
            </w:r>
            <w:r w:rsidR="00D4045D">
              <w:rPr>
                <w:color w:val="000000"/>
              </w:rPr>
              <w:t>03</w:t>
            </w:r>
            <w:r w:rsidR="00AA3BDF">
              <w:rPr>
                <w:color w:val="000000"/>
              </w:rPr>
              <w:t>_2021</w:t>
            </w:r>
            <w:r w:rsidRPr="00157033">
              <w:rPr>
                <w:color w:val="000000"/>
              </w:rPr>
              <w:t>г</w:t>
            </w:r>
          </w:p>
          <w:p w:rsidR="00BB5B2C" w:rsidRPr="00157033" w:rsidRDefault="00BB5B2C" w:rsidP="00157033">
            <w:pPr>
              <w:jc w:val="center"/>
              <w:rPr>
                <w:color w:val="000000"/>
              </w:rPr>
            </w:pPr>
            <w:r w:rsidRPr="00157033">
              <w:rPr>
                <w:color w:val="000000"/>
              </w:rPr>
              <w:t>на  №</w:t>
            </w:r>
            <w:proofErr w:type="spellStart"/>
            <w:r w:rsidRPr="00157033">
              <w:rPr>
                <w:color w:val="000000"/>
              </w:rPr>
              <w:t>_____от</w:t>
            </w:r>
            <w:proofErr w:type="spellEnd"/>
            <w:r w:rsidRPr="00157033">
              <w:rPr>
                <w:color w:val="000000"/>
              </w:rPr>
              <w:t xml:space="preserve"> «___»_______20______г.</w:t>
            </w:r>
          </w:p>
        </w:tc>
        <w:tc>
          <w:tcPr>
            <w:tcW w:w="4390" w:type="dxa"/>
          </w:tcPr>
          <w:p w:rsidR="00BB5B2C" w:rsidRPr="00157033" w:rsidRDefault="00BB5B2C" w:rsidP="00157033">
            <w:pPr>
              <w:ind w:left="317"/>
              <w:jc w:val="both"/>
              <w:rPr>
                <w:bCs/>
                <w:iCs/>
                <w:color w:val="000000"/>
              </w:rPr>
            </w:pPr>
            <w:r w:rsidRPr="00157033">
              <w:rPr>
                <w:bCs/>
                <w:iCs/>
                <w:color w:val="000000"/>
              </w:rPr>
              <w:t xml:space="preserve">  </w:t>
            </w:r>
          </w:p>
          <w:p w:rsidR="00037D69" w:rsidRDefault="00BB5B2C" w:rsidP="00037D69">
            <w:pPr>
              <w:ind w:left="317"/>
              <w:jc w:val="both"/>
              <w:rPr>
                <w:bCs/>
                <w:iCs/>
                <w:color w:val="000000"/>
              </w:rPr>
            </w:pPr>
            <w:r w:rsidRPr="00157033">
              <w:rPr>
                <w:bCs/>
                <w:iCs/>
                <w:color w:val="000000"/>
              </w:rPr>
              <w:t xml:space="preserve"> </w:t>
            </w:r>
            <w:r w:rsidR="002F57DB" w:rsidRPr="00157033">
              <w:rPr>
                <w:bCs/>
                <w:iCs/>
                <w:color w:val="000000"/>
              </w:rPr>
              <w:t xml:space="preserve"> </w:t>
            </w:r>
            <w:r w:rsidR="00037D69">
              <w:rPr>
                <w:bCs/>
                <w:iCs/>
                <w:color w:val="000000"/>
              </w:rPr>
              <w:t xml:space="preserve"> Министерство Труда и социальной защиты населения Ставропольского края</w:t>
            </w:r>
          </w:p>
          <w:p w:rsidR="00037D69" w:rsidRDefault="00037D69" w:rsidP="00037D69">
            <w:pPr>
              <w:ind w:left="317"/>
              <w:jc w:val="both"/>
              <w:rPr>
                <w:bCs/>
                <w:iCs/>
                <w:color w:val="000000"/>
              </w:rPr>
            </w:pPr>
          </w:p>
          <w:p w:rsidR="00037D69" w:rsidRDefault="00037D69" w:rsidP="00037D69">
            <w:pPr>
              <w:ind w:left="317"/>
              <w:jc w:val="both"/>
              <w:rPr>
                <w:bCs/>
                <w:iCs/>
                <w:color w:val="000000"/>
              </w:rPr>
            </w:pPr>
          </w:p>
          <w:p w:rsidR="00BB5B2C" w:rsidRPr="00157033" w:rsidRDefault="00037D69" w:rsidP="00037D69">
            <w:pPr>
              <w:ind w:left="317"/>
              <w:jc w:val="both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Отдел социальной поддержки семьи и детей</w:t>
            </w:r>
            <w:r w:rsidR="00BB5B2C" w:rsidRPr="00157033">
              <w:rPr>
                <w:bCs/>
                <w:iCs/>
                <w:color w:val="000000"/>
              </w:rPr>
              <w:t xml:space="preserve"> </w:t>
            </w:r>
          </w:p>
        </w:tc>
      </w:tr>
    </w:tbl>
    <w:p w:rsidR="00A048DC" w:rsidRDefault="00D4045D" w:rsidP="00C655CF">
      <w:pPr>
        <w:jc w:val="center"/>
        <w:rPr>
          <w:b/>
        </w:rPr>
      </w:pPr>
      <w:r>
        <w:rPr>
          <w:b/>
        </w:rPr>
        <w:t xml:space="preserve"> </w:t>
      </w:r>
    </w:p>
    <w:tbl>
      <w:tblPr>
        <w:tblW w:w="9883" w:type="dxa"/>
        <w:tblLook w:val="04A0"/>
      </w:tblPr>
      <w:tblGrid>
        <w:gridCol w:w="816"/>
        <w:gridCol w:w="3087"/>
        <w:gridCol w:w="2259"/>
        <w:gridCol w:w="1787"/>
        <w:gridCol w:w="2129"/>
      </w:tblGrid>
      <w:tr w:rsidR="00D4045D" w:rsidRPr="005B7DAF" w:rsidTr="00D4045D">
        <w:trPr>
          <w:trHeight w:val="618"/>
        </w:trPr>
        <w:tc>
          <w:tcPr>
            <w:tcW w:w="98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045D" w:rsidRDefault="00D4045D" w:rsidP="00336223">
            <w:pPr>
              <w:ind w:left="33"/>
              <w:jc w:val="center"/>
              <w:rPr>
                <w:b/>
                <w:color w:val="000000"/>
                <w:szCs w:val="20"/>
              </w:rPr>
            </w:pPr>
          </w:p>
          <w:p w:rsidR="00D4045D" w:rsidRPr="00D4045D" w:rsidRDefault="00D4045D" w:rsidP="00336223">
            <w:pPr>
              <w:ind w:left="33"/>
              <w:jc w:val="center"/>
              <w:rPr>
                <w:b/>
                <w:color w:val="000000"/>
                <w:szCs w:val="20"/>
              </w:rPr>
            </w:pPr>
            <w:r w:rsidRPr="005B7DAF">
              <w:rPr>
                <w:b/>
                <w:color w:val="000000"/>
                <w:szCs w:val="20"/>
              </w:rPr>
              <w:t>Информация</w:t>
            </w:r>
            <w:r w:rsidRPr="00D4045D">
              <w:rPr>
                <w:b/>
                <w:color w:val="000000"/>
                <w:szCs w:val="20"/>
              </w:rPr>
              <w:t xml:space="preserve"> ГКУСО «Ипатовский СРЦН «Причал»</w:t>
            </w:r>
          </w:p>
          <w:p w:rsidR="00D4045D" w:rsidRPr="00D4045D" w:rsidRDefault="00D4045D" w:rsidP="00336223">
            <w:pPr>
              <w:ind w:left="33"/>
              <w:jc w:val="center"/>
              <w:rPr>
                <w:b/>
                <w:color w:val="000000"/>
                <w:szCs w:val="20"/>
              </w:rPr>
            </w:pPr>
            <w:r w:rsidRPr="005B7DAF">
              <w:rPr>
                <w:b/>
                <w:color w:val="000000"/>
                <w:szCs w:val="20"/>
              </w:rPr>
              <w:t xml:space="preserve"> о получателях социальных услуг, получивших социальные услуги в полустационарной, стационарной и форме социального обслуживания на дому за </w:t>
            </w:r>
            <w:r w:rsidR="00AA3BDF">
              <w:rPr>
                <w:b/>
                <w:color w:val="000000"/>
                <w:szCs w:val="20"/>
              </w:rPr>
              <w:t xml:space="preserve"> 1 квартал 2021</w:t>
            </w:r>
            <w:r w:rsidRPr="005B7DAF">
              <w:rPr>
                <w:b/>
                <w:color w:val="000000"/>
                <w:szCs w:val="20"/>
              </w:rPr>
              <w:t xml:space="preserve"> года</w:t>
            </w:r>
          </w:p>
          <w:p w:rsidR="00D4045D" w:rsidRPr="005B7DAF" w:rsidRDefault="00D4045D" w:rsidP="00336223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4045D" w:rsidRPr="005B7DAF" w:rsidTr="00D4045D">
        <w:trPr>
          <w:trHeight w:val="305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45D" w:rsidRPr="005B7DAF" w:rsidRDefault="00D4045D" w:rsidP="003362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5D" w:rsidRPr="005B7DAF" w:rsidRDefault="00D4045D" w:rsidP="00336223">
            <w:pPr>
              <w:jc w:val="center"/>
              <w:rPr>
                <w:color w:val="000000"/>
              </w:rPr>
            </w:pPr>
            <w:r w:rsidRPr="005B7DAF">
              <w:rPr>
                <w:color w:val="000000"/>
              </w:rPr>
              <w:t>Наименование учреждения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5D" w:rsidRPr="005B7DAF" w:rsidRDefault="00D4045D" w:rsidP="00336223">
            <w:pPr>
              <w:jc w:val="center"/>
              <w:rPr>
                <w:color w:val="000000"/>
              </w:rPr>
            </w:pPr>
            <w:r w:rsidRPr="005B7DAF">
              <w:rPr>
                <w:color w:val="000000"/>
              </w:rPr>
              <w:t xml:space="preserve">Численности получателей социальных услуг, получивших социальные услуги в </w:t>
            </w:r>
            <w:r w:rsidRPr="005B7DAF">
              <w:rPr>
                <w:b/>
                <w:bCs/>
                <w:color w:val="000000"/>
              </w:rPr>
              <w:t>полустационарной</w:t>
            </w:r>
            <w:r w:rsidRPr="005B7DAF">
              <w:rPr>
                <w:color w:val="000000"/>
              </w:rPr>
              <w:t xml:space="preserve">  форме социального обслуживания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5D" w:rsidRPr="005B7DAF" w:rsidRDefault="00D4045D" w:rsidP="00336223">
            <w:pPr>
              <w:jc w:val="center"/>
              <w:rPr>
                <w:color w:val="000000"/>
              </w:rPr>
            </w:pPr>
            <w:r w:rsidRPr="005B7DAF">
              <w:rPr>
                <w:color w:val="000000"/>
              </w:rPr>
              <w:t xml:space="preserve">Численности получателей социальных услуг, получивших социальные услуги в   форме социального обслуживания </w:t>
            </w:r>
            <w:r w:rsidRPr="005B7DAF">
              <w:rPr>
                <w:b/>
                <w:bCs/>
                <w:color w:val="000000"/>
              </w:rPr>
              <w:t>на дому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5D" w:rsidRPr="005B7DAF" w:rsidRDefault="00D4045D" w:rsidP="00336223">
            <w:pPr>
              <w:jc w:val="center"/>
              <w:rPr>
                <w:color w:val="000000"/>
              </w:rPr>
            </w:pPr>
            <w:r w:rsidRPr="005B7DAF">
              <w:rPr>
                <w:color w:val="000000"/>
              </w:rPr>
              <w:t xml:space="preserve">Численности получателей социальных услуг, получивших социальные услуги в </w:t>
            </w:r>
            <w:r w:rsidRPr="005B7DAF">
              <w:rPr>
                <w:b/>
                <w:bCs/>
                <w:color w:val="000000"/>
              </w:rPr>
              <w:t>стационарной</w:t>
            </w:r>
            <w:r w:rsidRPr="005B7DAF">
              <w:rPr>
                <w:color w:val="000000"/>
              </w:rPr>
              <w:t xml:space="preserve">  форме социального обслуживания</w:t>
            </w:r>
          </w:p>
        </w:tc>
      </w:tr>
      <w:tr w:rsidR="00D4045D" w:rsidRPr="005B7DAF" w:rsidTr="00D4045D">
        <w:trPr>
          <w:trHeight w:val="32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5D" w:rsidRPr="005B7DAF" w:rsidRDefault="00D4045D" w:rsidP="008B1701">
            <w:pPr>
              <w:ind w:firstLineChars="100" w:firstLine="240"/>
              <w:rPr>
                <w:color w:val="000000"/>
              </w:rPr>
            </w:pPr>
            <w:r w:rsidRPr="005B7DAF">
              <w:rPr>
                <w:color w:val="000000"/>
              </w:rPr>
              <w:t>1.</w:t>
            </w:r>
            <w:r w:rsidRPr="005B7DAF">
              <w:rPr>
                <w:color w:val="000000"/>
                <w:sz w:val="14"/>
                <w:szCs w:val="14"/>
              </w:rPr>
              <w:t xml:space="preserve">             </w:t>
            </w:r>
            <w:r w:rsidRPr="005B7DAF">
              <w:rPr>
                <w:color w:val="000000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5D" w:rsidRPr="005B7DAF" w:rsidRDefault="00D4045D" w:rsidP="00D4045D">
            <w:pPr>
              <w:rPr>
                <w:color w:val="000000"/>
              </w:rPr>
            </w:pPr>
            <w:r w:rsidRPr="00D4045D">
              <w:rPr>
                <w:color w:val="000000"/>
              </w:rPr>
              <w:t xml:space="preserve">ГКУСО </w:t>
            </w:r>
            <w:r w:rsidRPr="005B7DAF">
              <w:rPr>
                <w:color w:val="000000"/>
              </w:rPr>
              <w:t xml:space="preserve"> «</w:t>
            </w:r>
            <w:r w:rsidRPr="00D4045D">
              <w:rPr>
                <w:color w:val="000000"/>
              </w:rPr>
              <w:t xml:space="preserve">Ипатовский </w:t>
            </w:r>
            <w:r w:rsidRPr="005B7DAF">
              <w:rPr>
                <w:color w:val="000000"/>
              </w:rPr>
              <w:t>СРЦН</w:t>
            </w:r>
            <w:r w:rsidRPr="00D4045D">
              <w:rPr>
                <w:color w:val="000000"/>
              </w:rPr>
              <w:t xml:space="preserve"> «Причал</w:t>
            </w:r>
            <w:r w:rsidRPr="005B7DAF">
              <w:rPr>
                <w:color w:val="000000"/>
              </w:rPr>
              <w:t>»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5D" w:rsidRPr="00D22828" w:rsidRDefault="00744157" w:rsidP="00D4045D">
            <w:pPr>
              <w:jc w:val="center"/>
              <w:rPr>
                <w:color w:val="000000"/>
              </w:rPr>
            </w:pPr>
            <w:r w:rsidRPr="00D22828">
              <w:rPr>
                <w:color w:val="000000"/>
              </w:rPr>
              <w:t>2</w:t>
            </w:r>
            <w:r w:rsidR="00D22828" w:rsidRPr="00D22828">
              <w:rPr>
                <w:color w:val="000000"/>
              </w:rPr>
              <w:t>0</w:t>
            </w:r>
            <w:r w:rsidR="00FC48BA">
              <w:rPr>
                <w:color w:val="000000"/>
              </w:rPr>
              <w:t>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5D" w:rsidRPr="00D22828" w:rsidRDefault="00D22828" w:rsidP="00D4045D">
            <w:pPr>
              <w:jc w:val="center"/>
              <w:rPr>
                <w:color w:val="000000"/>
              </w:rPr>
            </w:pPr>
            <w:r w:rsidRPr="00D22828">
              <w:rPr>
                <w:color w:val="000000"/>
              </w:rPr>
              <w:t xml:space="preserve"> 18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5D" w:rsidRPr="005B7DAF" w:rsidRDefault="00AA3BDF" w:rsidP="00D404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</w:t>
            </w:r>
            <w:r w:rsidR="008B1701">
              <w:rPr>
                <w:color w:val="000000"/>
              </w:rPr>
              <w:t>8</w:t>
            </w:r>
          </w:p>
        </w:tc>
      </w:tr>
    </w:tbl>
    <w:p w:rsidR="00D4045D" w:rsidRDefault="00D4045D" w:rsidP="00C655CF">
      <w:pPr>
        <w:jc w:val="center"/>
        <w:rPr>
          <w:b/>
        </w:rPr>
      </w:pPr>
    </w:p>
    <w:p w:rsidR="00157033" w:rsidRPr="003C1A3D" w:rsidRDefault="00D4045D">
      <w:r>
        <w:rPr>
          <w:b/>
        </w:rPr>
        <w:t xml:space="preserve"> </w:t>
      </w:r>
    </w:p>
    <w:p w:rsidR="00371C0D" w:rsidRDefault="00371C0D"/>
    <w:p w:rsidR="00371C0D" w:rsidRDefault="00371C0D"/>
    <w:p w:rsidR="00371C0D" w:rsidRDefault="00371C0D"/>
    <w:p w:rsidR="00FA3149" w:rsidRPr="00157033" w:rsidRDefault="00FA3149">
      <w:r w:rsidRPr="00157033">
        <w:t xml:space="preserve">Директор ГКУСО «Ипатовский  СРЦН «Причал»                      </w:t>
      </w:r>
      <w:r w:rsidR="00C0275E" w:rsidRPr="00157033">
        <w:t xml:space="preserve">       </w:t>
      </w:r>
      <w:r w:rsidRPr="00157033">
        <w:t>Г.В.Годило</w:t>
      </w:r>
    </w:p>
    <w:sectPr w:rsidR="00FA3149" w:rsidRPr="00157033" w:rsidSect="00F91B4C">
      <w:pgSz w:w="11906" w:h="16838"/>
      <w:pgMar w:top="567" w:right="99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751E4"/>
    <w:multiLevelType w:val="hybridMultilevel"/>
    <w:tmpl w:val="A7002F4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D004EB0"/>
    <w:multiLevelType w:val="hybridMultilevel"/>
    <w:tmpl w:val="22047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B006C3"/>
    <w:multiLevelType w:val="hybridMultilevel"/>
    <w:tmpl w:val="2FBE03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DA335B"/>
    <w:multiLevelType w:val="hybridMultilevel"/>
    <w:tmpl w:val="B3F66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717C6"/>
    <w:rsid w:val="00010877"/>
    <w:rsid w:val="00030C96"/>
    <w:rsid w:val="00032D38"/>
    <w:rsid w:val="00037D69"/>
    <w:rsid w:val="00040776"/>
    <w:rsid w:val="00084967"/>
    <w:rsid w:val="000A0D53"/>
    <w:rsid w:val="000E27C9"/>
    <w:rsid w:val="000F4D1E"/>
    <w:rsid w:val="000F52D1"/>
    <w:rsid w:val="000F787D"/>
    <w:rsid w:val="00104151"/>
    <w:rsid w:val="00111762"/>
    <w:rsid w:val="00157033"/>
    <w:rsid w:val="001A06EC"/>
    <w:rsid w:val="001B0839"/>
    <w:rsid w:val="001E07B4"/>
    <w:rsid w:val="001E099F"/>
    <w:rsid w:val="001E22F0"/>
    <w:rsid w:val="001F67A7"/>
    <w:rsid w:val="002070EA"/>
    <w:rsid w:val="00216B7B"/>
    <w:rsid w:val="00222698"/>
    <w:rsid w:val="002D468B"/>
    <w:rsid w:val="002F398E"/>
    <w:rsid w:val="002F57DB"/>
    <w:rsid w:val="00327DB8"/>
    <w:rsid w:val="00334DEA"/>
    <w:rsid w:val="00336928"/>
    <w:rsid w:val="003579E6"/>
    <w:rsid w:val="00371C0D"/>
    <w:rsid w:val="003A6876"/>
    <w:rsid w:val="003B625A"/>
    <w:rsid w:val="003C1A3D"/>
    <w:rsid w:val="003E0D76"/>
    <w:rsid w:val="00424BA3"/>
    <w:rsid w:val="00445118"/>
    <w:rsid w:val="00454974"/>
    <w:rsid w:val="00487E6D"/>
    <w:rsid w:val="004905CA"/>
    <w:rsid w:val="0049305C"/>
    <w:rsid w:val="00507555"/>
    <w:rsid w:val="00551B42"/>
    <w:rsid w:val="005764DE"/>
    <w:rsid w:val="005C3609"/>
    <w:rsid w:val="005D0540"/>
    <w:rsid w:val="005E1CD3"/>
    <w:rsid w:val="005E5CF4"/>
    <w:rsid w:val="0062554E"/>
    <w:rsid w:val="006272A6"/>
    <w:rsid w:val="00643E6F"/>
    <w:rsid w:val="006537CB"/>
    <w:rsid w:val="00673C6E"/>
    <w:rsid w:val="006F7EBC"/>
    <w:rsid w:val="00713283"/>
    <w:rsid w:val="00716837"/>
    <w:rsid w:val="00720C3A"/>
    <w:rsid w:val="0072185B"/>
    <w:rsid w:val="00744157"/>
    <w:rsid w:val="00747A9A"/>
    <w:rsid w:val="007C0365"/>
    <w:rsid w:val="008046E9"/>
    <w:rsid w:val="00806AD8"/>
    <w:rsid w:val="00874A10"/>
    <w:rsid w:val="00876324"/>
    <w:rsid w:val="0088056E"/>
    <w:rsid w:val="00883639"/>
    <w:rsid w:val="0089276A"/>
    <w:rsid w:val="008A5595"/>
    <w:rsid w:val="008B1701"/>
    <w:rsid w:val="008D7134"/>
    <w:rsid w:val="008E43A2"/>
    <w:rsid w:val="008F2026"/>
    <w:rsid w:val="00946D71"/>
    <w:rsid w:val="00957446"/>
    <w:rsid w:val="009A193D"/>
    <w:rsid w:val="009A5E7A"/>
    <w:rsid w:val="009C48C0"/>
    <w:rsid w:val="009E28F4"/>
    <w:rsid w:val="00A048DC"/>
    <w:rsid w:val="00A13B1B"/>
    <w:rsid w:val="00A82390"/>
    <w:rsid w:val="00A82F1C"/>
    <w:rsid w:val="00AA3BDF"/>
    <w:rsid w:val="00AD07D9"/>
    <w:rsid w:val="00AD3302"/>
    <w:rsid w:val="00AD7964"/>
    <w:rsid w:val="00AE7929"/>
    <w:rsid w:val="00AF67F9"/>
    <w:rsid w:val="00B3428F"/>
    <w:rsid w:val="00B37984"/>
    <w:rsid w:val="00B86396"/>
    <w:rsid w:val="00BA527B"/>
    <w:rsid w:val="00BB5B2C"/>
    <w:rsid w:val="00C0275E"/>
    <w:rsid w:val="00C03A6F"/>
    <w:rsid w:val="00C13B3B"/>
    <w:rsid w:val="00C4426A"/>
    <w:rsid w:val="00C63BBC"/>
    <w:rsid w:val="00C655CF"/>
    <w:rsid w:val="00C93E39"/>
    <w:rsid w:val="00C941C3"/>
    <w:rsid w:val="00C96F6B"/>
    <w:rsid w:val="00CA0202"/>
    <w:rsid w:val="00D12772"/>
    <w:rsid w:val="00D12F54"/>
    <w:rsid w:val="00D15429"/>
    <w:rsid w:val="00D22828"/>
    <w:rsid w:val="00D4045D"/>
    <w:rsid w:val="00D4665B"/>
    <w:rsid w:val="00D57868"/>
    <w:rsid w:val="00D71867"/>
    <w:rsid w:val="00DD1CD1"/>
    <w:rsid w:val="00DE4A1E"/>
    <w:rsid w:val="00E27E25"/>
    <w:rsid w:val="00E81982"/>
    <w:rsid w:val="00EA17CA"/>
    <w:rsid w:val="00EA2B2A"/>
    <w:rsid w:val="00EA73A0"/>
    <w:rsid w:val="00EB31BC"/>
    <w:rsid w:val="00EC56F3"/>
    <w:rsid w:val="00EC5F6F"/>
    <w:rsid w:val="00F659FD"/>
    <w:rsid w:val="00F717C6"/>
    <w:rsid w:val="00F73096"/>
    <w:rsid w:val="00F91B4C"/>
    <w:rsid w:val="00FA3149"/>
    <w:rsid w:val="00FC48BA"/>
    <w:rsid w:val="00FD2F94"/>
    <w:rsid w:val="00FD6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52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52D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76324"/>
    <w:pPr>
      <w:ind w:left="720"/>
      <w:contextualSpacing/>
    </w:pPr>
  </w:style>
  <w:style w:type="paragraph" w:customStyle="1" w:styleId="1">
    <w:name w:val="Без интервала1"/>
    <w:rsid w:val="00874A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semiHidden/>
    <w:unhideWhenUsed/>
    <w:rsid w:val="00A13B1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896A8-2731-4224-BD2C-24738C45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21-03-25T10:22:00Z</cp:lastPrinted>
  <dcterms:created xsi:type="dcterms:W3CDTF">2019-03-25T11:38:00Z</dcterms:created>
  <dcterms:modified xsi:type="dcterms:W3CDTF">2021-03-25T10:23:00Z</dcterms:modified>
</cp:coreProperties>
</file>